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2A9EEF77" w:rsidR="00A211ED" w:rsidRDefault="00EF157B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B7D2C89" wp14:editId="7C223ECF">
            <wp:extent cx="2981325" cy="1562100"/>
            <wp:effectExtent l="0" t="0" r="9525" b="0"/>
            <wp:docPr id="1" name="Picture 1" descr="C:\Users\MM0001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60A7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1C69B7E5" w14:textId="77777777" w:rsidR="00EF157B" w:rsidRPr="00986E42" w:rsidRDefault="00EF157B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4BCF14C8" w:rsidR="00A211ED" w:rsidRDefault="00EF157B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599445F" wp14:editId="33E0A2B7">
            <wp:extent cx="2266950" cy="1724025"/>
            <wp:effectExtent l="0" t="0" r="0" b="9525"/>
            <wp:docPr id="18" name="Picture 18" descr="C:\Users\MM0001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0001\Downloads\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7BC6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59591B84" w14:textId="77777777" w:rsidR="00EF157B" w:rsidRPr="00986E42" w:rsidRDefault="00EF157B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EF157B">
        <w:tc>
          <w:tcPr>
            <w:tcW w:w="1894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EF157B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EF157B">
        <w:tc>
          <w:tcPr>
            <w:tcW w:w="1894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EF157B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4340C6B1" w:rsidR="00A211ED" w:rsidRDefault="00EF157B" w:rsidP="00A211ED">
      <w:pPr>
        <w:rPr>
          <w:b/>
          <w:noProof/>
          <w:sz w:val="52"/>
          <w:szCs w:val="52"/>
          <w:lang w:val="en-IN" w:eastAsia="en-IN"/>
        </w:rPr>
      </w:pPr>
      <w:r>
        <w:rPr>
          <w:rFonts w:ascii="Calibri" w:hAnsi="Calibri"/>
          <w:sz w:val="26"/>
          <w:szCs w:val="26"/>
        </w:rPr>
        <w:lastRenderedPageBreak/>
        <w:t xml:space="preserve">              </w:t>
      </w:r>
      <w:r>
        <w:rPr>
          <w:b/>
          <w:noProof/>
          <w:sz w:val="52"/>
          <w:szCs w:val="52"/>
          <w:lang w:val="en-IN" w:eastAsia="en-IN"/>
        </w:rPr>
        <w:t xml:space="preserve">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4DDAA74" wp14:editId="46E0E4A7">
            <wp:extent cx="3819525" cy="2381250"/>
            <wp:effectExtent l="0" t="0" r="9525" b="0"/>
            <wp:docPr id="3" name="Picture 3" descr="C:\Users\MM0001\Downloads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0001\Downloads\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3BDC" w14:textId="77777777" w:rsidR="00EF157B" w:rsidRPr="00986E42" w:rsidRDefault="00EF157B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4EB1E132" w:rsidR="00A211ED" w:rsidRDefault="00EF157B" w:rsidP="00300656">
      <w:pPr>
        <w:jc w:val="center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9192245" wp14:editId="031C83A6">
            <wp:extent cx="6858000" cy="2282825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1905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4413CAFB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465EDAD2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3FFD89BF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7C9A4DF5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46ADAD95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0FE91775" w14:textId="77777777" w:rsidR="00EF157B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7C358D50" w14:textId="77777777" w:rsidR="00EF157B" w:rsidRPr="00986E42" w:rsidRDefault="00EF157B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4D4DBA33" w:rsidR="00A211ED" w:rsidRPr="00986E42" w:rsidRDefault="00EF157B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9ED24D3" wp14:editId="59AA7483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EF157B" w:rsidRPr="001D49CE" w14:paraId="1B37B19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</w:tcPr>
          <w:p w14:paraId="5BC9DBD5" w14:textId="77777777" w:rsidR="00EF157B" w:rsidRPr="001D49CE" w:rsidRDefault="00EF157B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  <w:noWrap/>
          </w:tcPr>
          <w:p w14:paraId="6A036347" w14:textId="77777777" w:rsidR="00EF157B" w:rsidRPr="001D49CE" w:rsidRDefault="00EF157B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  <w:noWrap/>
          </w:tcPr>
          <w:p w14:paraId="1F048006" w14:textId="77777777" w:rsidR="00EF157B" w:rsidRPr="001D49CE" w:rsidRDefault="00EF157B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shd w:val="clear" w:color="auto" w:fill="auto"/>
            <w:noWrap/>
          </w:tcPr>
          <w:p w14:paraId="0AB028DF" w14:textId="77777777" w:rsidR="00EF157B" w:rsidRPr="001D49CE" w:rsidRDefault="00EF157B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4" w:type="dxa"/>
            <w:shd w:val="clear" w:color="auto" w:fill="auto"/>
            <w:noWrap/>
          </w:tcPr>
          <w:p w14:paraId="231C9974" w14:textId="77777777" w:rsidR="00EF157B" w:rsidRPr="001D49CE" w:rsidRDefault="00EF157B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</w:tr>
    </w:tbl>
    <w:p w14:paraId="03A301BA" w14:textId="53BB3F94" w:rsidR="00A211ED" w:rsidRDefault="00EF157B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lastRenderedPageBreak/>
        <w:drawing>
          <wp:inline distT="0" distB="0" distL="0" distR="0" wp14:anchorId="5182E00A" wp14:editId="24D9C038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DCFD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05BDBC0B" w14:textId="77777777" w:rsidR="00EF157B" w:rsidRPr="00986E42" w:rsidRDefault="00EF157B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54914FFA" w:rsidR="00986E42" w:rsidRDefault="00EF157B" w:rsidP="00986E42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          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1C69F8C" wp14:editId="0BE38306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E45BDDA" w:rsidR="00A211ED" w:rsidRDefault="00EF157B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327A96FA" wp14:editId="23FEBA81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065B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131EB76A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1C6F15A2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6C9D9D33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75A493F4" w14:textId="77777777" w:rsidR="00EF157B" w:rsidRPr="00986E42" w:rsidRDefault="00EF157B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515825B2" w:rsidR="00A211ED" w:rsidRPr="00986E42" w:rsidRDefault="00EF157B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8F9C843" wp14:editId="718471A7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6"/>
          <w:szCs w:val="26"/>
        </w:rPr>
        <w:t xml:space="preserve">                       </w:t>
      </w: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24E2C048" w:rsidR="00A211ED" w:rsidRDefault="00EF157B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4D526AA" wp14:editId="0038FA30">
            <wp:extent cx="5400675" cy="2590800"/>
            <wp:effectExtent l="0" t="0" r="9525" b="0"/>
            <wp:docPr id="11" name="Picture 11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5084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0FD8AF53" w14:textId="77777777" w:rsidR="00EF157B" w:rsidRDefault="00EF157B" w:rsidP="00A211ED">
      <w:pPr>
        <w:rPr>
          <w:rFonts w:ascii="Calibri" w:hAnsi="Calibri"/>
          <w:sz w:val="26"/>
          <w:szCs w:val="26"/>
        </w:rPr>
      </w:pPr>
    </w:p>
    <w:p w14:paraId="06CAAEB1" w14:textId="77777777" w:rsidR="00EF157B" w:rsidRPr="00986E42" w:rsidRDefault="00EF157B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2D316EF9" w:rsidR="00986E42" w:rsidRPr="00986E42" w:rsidRDefault="00EF157B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               </w:t>
      </w: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BEF3DC3" wp14:editId="2421511C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ab/>
        <w:t>(SELF-JOIN)</w:t>
      </w:r>
    </w:p>
    <w:p w14:paraId="7A39889F" w14:textId="0C3B245D" w:rsidR="00EF157B" w:rsidRDefault="00EF157B" w:rsidP="0054650B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3EECD24" wp14:editId="0B40B141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5ABC04B7" w14:textId="77777777" w:rsidR="00EF157B" w:rsidRDefault="00EF157B" w:rsidP="00CA7054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0866AC3" wp14:editId="36ACDA4B">
            <wp:extent cx="2943636" cy="3553321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_Query_13_Create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882" w14:textId="77777777" w:rsidR="00EF157B" w:rsidRDefault="00EF157B" w:rsidP="00CA7054">
      <w:pPr>
        <w:pStyle w:val="ListParagraph"/>
        <w:ind w:left="1080"/>
        <w:rPr>
          <w:sz w:val="32"/>
          <w:szCs w:val="32"/>
        </w:rPr>
      </w:pPr>
    </w:p>
    <w:p w14:paraId="32E7638C" w14:textId="77777777" w:rsidR="00EF157B" w:rsidRDefault="00EF157B" w:rsidP="00CA7054">
      <w:pPr>
        <w:pStyle w:val="ListParagraph"/>
        <w:ind w:left="1080"/>
        <w:rPr>
          <w:sz w:val="32"/>
          <w:szCs w:val="32"/>
        </w:rPr>
      </w:pPr>
    </w:p>
    <w:p w14:paraId="71E2B01F" w14:textId="77777777" w:rsidR="00EF157B" w:rsidRDefault="00EF157B" w:rsidP="00CA7054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10F4AA95" wp14:editId="203F35C2">
            <wp:extent cx="5077534" cy="3172268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_Query_13_DisplayT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7CB1" w14:textId="208B934B" w:rsidR="00CA7054" w:rsidRPr="00EF157B" w:rsidRDefault="00EF157B" w:rsidP="00EF157B">
      <w:pPr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76B5100" wp14:editId="10A05790">
            <wp:extent cx="6667370" cy="109537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Query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3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4B38CC69" w14:textId="0BBA2043" w:rsidR="00C7697E" w:rsidRPr="00D71A1E" w:rsidRDefault="006D667C" w:rsidP="00C7697E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7E74586B" wp14:editId="5070F5E9">
            <wp:extent cx="2705100" cy="1581150"/>
            <wp:effectExtent l="0" t="0" r="0" b="0"/>
            <wp:docPr id="31" name="image13.png" descr="C:\Users\MM0001\Downloads\C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3.png" descr="C:\Users\MM0001\Downloads\C14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BC810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1896BAFF" w14:textId="77777777" w:rsidR="006D667C" w:rsidRDefault="006D667C" w:rsidP="006D667C">
      <w:pPr>
        <w:rPr>
          <w:rFonts w:ascii="Calibri" w:hAnsi="Calibri"/>
          <w:caps/>
          <w:sz w:val="26"/>
          <w:szCs w:val="26"/>
        </w:rPr>
      </w:pPr>
    </w:p>
    <w:p w14:paraId="2D13FBBC" w14:textId="41EB335C" w:rsidR="006D667C" w:rsidRPr="006D667C" w:rsidRDefault="006D667C" w:rsidP="006D667C">
      <w:pPr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771E363F" wp14:editId="5D140951">
            <wp:extent cx="4610100" cy="2124075"/>
            <wp:effectExtent l="0" t="0" r="0" b="9525"/>
            <wp:docPr id="32" name="image14.png" descr="C:\Users\MM0001\Downloads\C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 descr="C:\Users\MM0001\Downloads\C15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C6F01F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2F9811C8" w14:textId="77EEEE42" w:rsidR="007238D2" w:rsidRPr="007238D2" w:rsidRDefault="007238D2" w:rsidP="007238D2">
      <w:pPr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375A8E" wp14:editId="44B764EA">
            <wp:extent cx="6858000" cy="3230245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Default="00CA7054" w:rsidP="0054650B">
      <w:pPr>
        <w:rPr>
          <w:sz w:val="26"/>
          <w:szCs w:val="26"/>
        </w:rPr>
      </w:pPr>
    </w:p>
    <w:p w14:paraId="1DF2AB82" w14:textId="77777777" w:rsidR="00EA308F" w:rsidRDefault="00EA308F" w:rsidP="0054650B">
      <w:pPr>
        <w:rPr>
          <w:sz w:val="26"/>
          <w:szCs w:val="26"/>
        </w:rPr>
      </w:pPr>
    </w:p>
    <w:p w14:paraId="4456C4CB" w14:textId="164A9EC6" w:rsidR="00EA308F" w:rsidRPr="00EA308F" w:rsidRDefault="007238D2" w:rsidP="0054650B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39AADB1" wp14:editId="30062BF4">
            <wp:extent cx="2743200" cy="1724025"/>
            <wp:effectExtent l="0" t="0" r="0" b="9525"/>
            <wp:docPr id="22" name="Picture 22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08F" w:rsidRPr="00EA308F" w:rsidSect="005552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78C36" w14:textId="77777777" w:rsidR="0097002A" w:rsidRDefault="0097002A">
      <w:r>
        <w:separator/>
      </w:r>
    </w:p>
  </w:endnote>
  <w:endnote w:type="continuationSeparator" w:id="0">
    <w:p w14:paraId="15087602" w14:textId="77777777" w:rsidR="0097002A" w:rsidRDefault="0097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D667C">
      <w:rPr>
        <w:rFonts w:ascii="Calibri" w:hAnsi="Calibri"/>
        <w:noProof/>
        <w:sz w:val="22"/>
        <w:szCs w:val="22"/>
      </w:rPr>
      <w:t>10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6D667C">
      <w:rPr>
        <w:rFonts w:ascii="Calibri" w:hAnsi="Calibri"/>
        <w:noProof/>
        <w:sz w:val="22"/>
        <w:szCs w:val="22"/>
      </w:rPr>
      <w:t>11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C92E" w14:textId="77777777" w:rsidR="0097002A" w:rsidRDefault="0097002A">
      <w:r>
        <w:separator/>
      </w:r>
    </w:p>
  </w:footnote>
  <w:footnote w:type="continuationSeparator" w:id="0">
    <w:p w14:paraId="1560FDB3" w14:textId="77777777" w:rsidR="0097002A" w:rsidRDefault="00970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0F5C"/>
    <w:rsid w:val="001D49CE"/>
    <w:rsid w:val="00203073"/>
    <w:rsid w:val="00203A4C"/>
    <w:rsid w:val="00214C61"/>
    <w:rsid w:val="002A2AF6"/>
    <w:rsid w:val="00300656"/>
    <w:rsid w:val="003B298E"/>
    <w:rsid w:val="003F0B47"/>
    <w:rsid w:val="00485881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5D24D3"/>
    <w:rsid w:val="00652077"/>
    <w:rsid w:val="00684104"/>
    <w:rsid w:val="006A46E9"/>
    <w:rsid w:val="006D667C"/>
    <w:rsid w:val="00701625"/>
    <w:rsid w:val="007238D2"/>
    <w:rsid w:val="00725F70"/>
    <w:rsid w:val="00747D14"/>
    <w:rsid w:val="007F50BC"/>
    <w:rsid w:val="00877C69"/>
    <w:rsid w:val="008A3CC8"/>
    <w:rsid w:val="008D16BC"/>
    <w:rsid w:val="0097002A"/>
    <w:rsid w:val="009732B6"/>
    <w:rsid w:val="00986E42"/>
    <w:rsid w:val="009D1FEF"/>
    <w:rsid w:val="00A14730"/>
    <w:rsid w:val="00A211ED"/>
    <w:rsid w:val="00A45167"/>
    <w:rsid w:val="00A521FC"/>
    <w:rsid w:val="00A638CA"/>
    <w:rsid w:val="00A9192E"/>
    <w:rsid w:val="00AB4A35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7697E"/>
    <w:rsid w:val="00CA7054"/>
    <w:rsid w:val="00D71A1E"/>
    <w:rsid w:val="00DA1C76"/>
    <w:rsid w:val="00DF3DFC"/>
    <w:rsid w:val="00E87643"/>
    <w:rsid w:val="00E97306"/>
    <w:rsid w:val="00EA308F"/>
    <w:rsid w:val="00EF157B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0283-01A3-46CF-BA33-9C026433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KJU000</cp:lastModifiedBy>
  <cp:revision>2</cp:revision>
  <cp:lastPrinted>2014-07-15T11:21:00Z</cp:lastPrinted>
  <dcterms:created xsi:type="dcterms:W3CDTF">2019-02-05T06:14:00Z</dcterms:created>
  <dcterms:modified xsi:type="dcterms:W3CDTF">2019-02-05T06:14:00Z</dcterms:modified>
</cp:coreProperties>
</file>